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B5794D" w:rsidRPr="00E0054D" w:rsidP="00E0054D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E0054D">
        <w:rPr>
          <w:sz w:val="28"/>
          <w:szCs w:val="28"/>
        </w:rPr>
        <w:t>Дело № 2-</w:t>
      </w:r>
      <w:r w:rsidR="007475F1">
        <w:rPr>
          <w:sz w:val="28"/>
          <w:szCs w:val="28"/>
        </w:rPr>
        <w:t>205</w:t>
      </w:r>
      <w:r w:rsidRPr="00E0054D" w:rsidR="007D2D02">
        <w:rPr>
          <w:sz w:val="28"/>
          <w:szCs w:val="28"/>
        </w:rPr>
        <w:t>/35/201</w:t>
      </w:r>
      <w:r w:rsidR="007475F1">
        <w:rPr>
          <w:sz w:val="28"/>
          <w:szCs w:val="28"/>
        </w:rPr>
        <w:t>9</w:t>
      </w:r>
    </w:p>
    <w:p w:rsidR="00E0054D" w:rsidRPr="00E0054D" w:rsidP="00E0054D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5794D" w:rsidRPr="00E0054D" w:rsidP="00E0054D">
      <w:pPr>
        <w:pStyle w:val="20"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  <w:r w:rsidRPr="00E0054D">
        <w:rPr>
          <w:rStyle w:val="23pt"/>
          <w:sz w:val="28"/>
          <w:szCs w:val="28"/>
        </w:rPr>
        <w:t>РЕШЕНИЕ</w:t>
      </w:r>
    </w:p>
    <w:p w:rsidR="00B5794D" w:rsidRPr="00E0054D" w:rsidP="00E0054D">
      <w:pPr>
        <w:pStyle w:val="20"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  <w:r w:rsidRPr="00E0054D">
        <w:rPr>
          <w:sz w:val="28"/>
          <w:szCs w:val="28"/>
        </w:rPr>
        <w:t>ИМЕНЕМ РОССИЙСКОЙ ФЕДЕРАЦИИ</w:t>
      </w:r>
    </w:p>
    <w:p w:rsidR="00B5794D" w:rsidRPr="00E0054D" w:rsidP="00E0054D">
      <w:pPr>
        <w:pStyle w:val="20"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  <w:r w:rsidRPr="00E0054D">
        <w:rPr>
          <w:sz w:val="28"/>
          <w:szCs w:val="28"/>
        </w:rPr>
        <w:t>(резолютивная часть)</w:t>
      </w:r>
    </w:p>
    <w:p w:rsidR="00E0054D" w:rsidRPr="00E0054D" w:rsidP="00E0054D">
      <w:pPr>
        <w:pStyle w:val="20"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</w:p>
    <w:p w:rsidR="00B5794D" w:rsidRPr="00E0054D" w:rsidP="00E0054D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Джан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7475F1">
        <w:rPr>
          <w:sz w:val="28"/>
          <w:szCs w:val="28"/>
        </w:rPr>
        <w:t xml:space="preserve">     21</w:t>
      </w:r>
      <w:r w:rsidRPr="00E0054D" w:rsidR="007D2D02">
        <w:rPr>
          <w:sz w:val="28"/>
          <w:szCs w:val="28"/>
        </w:rPr>
        <w:t xml:space="preserve"> </w:t>
      </w:r>
      <w:r w:rsidR="007475F1">
        <w:rPr>
          <w:sz w:val="28"/>
          <w:szCs w:val="28"/>
        </w:rPr>
        <w:t>июня</w:t>
      </w:r>
      <w:r w:rsidRPr="00E0054D" w:rsidR="007D2D02">
        <w:rPr>
          <w:sz w:val="28"/>
          <w:szCs w:val="28"/>
        </w:rPr>
        <w:t xml:space="preserve"> 201</w:t>
      </w:r>
      <w:r w:rsidR="007475F1">
        <w:rPr>
          <w:sz w:val="28"/>
          <w:szCs w:val="28"/>
        </w:rPr>
        <w:t xml:space="preserve">9 </w:t>
      </w:r>
      <w:r w:rsidRPr="00E0054D">
        <w:rPr>
          <w:sz w:val="28"/>
          <w:szCs w:val="28"/>
        </w:rPr>
        <w:t>года</w:t>
      </w:r>
    </w:p>
    <w:p w:rsidR="00B5794D" w:rsidRPr="00E0054D" w:rsidP="00E0054D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E0054D" w:rsidRPr="00E0054D" w:rsidP="00E0054D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0054D">
        <w:rPr>
          <w:sz w:val="28"/>
          <w:szCs w:val="28"/>
        </w:rPr>
        <w:t xml:space="preserve">Мировой судья судебного участка № 35 </w:t>
      </w:r>
      <w:r w:rsidRPr="00E0054D">
        <w:rPr>
          <w:sz w:val="28"/>
          <w:szCs w:val="28"/>
        </w:rPr>
        <w:t>Джанкойского</w:t>
      </w:r>
      <w:r w:rsidRPr="00E0054D">
        <w:rPr>
          <w:sz w:val="28"/>
          <w:szCs w:val="28"/>
        </w:rPr>
        <w:t xml:space="preserve"> судебного района Р</w:t>
      </w:r>
      <w:r w:rsidRPr="00E0054D">
        <w:rPr>
          <w:sz w:val="28"/>
          <w:szCs w:val="28"/>
        </w:rPr>
        <w:t xml:space="preserve">еспублики Крым </w:t>
      </w:r>
      <w:r w:rsidRPr="00E0054D">
        <w:rPr>
          <w:sz w:val="28"/>
          <w:szCs w:val="28"/>
        </w:rPr>
        <w:t>Решетнев</w:t>
      </w:r>
      <w:r w:rsidRPr="00E0054D">
        <w:rPr>
          <w:sz w:val="28"/>
          <w:szCs w:val="28"/>
        </w:rPr>
        <w:t xml:space="preserve"> А.С.,</w:t>
      </w:r>
      <w:r w:rsidRPr="00E0054D" w:rsidR="00DD079C">
        <w:rPr>
          <w:sz w:val="28"/>
          <w:szCs w:val="28"/>
        </w:rPr>
        <w:t xml:space="preserve"> </w:t>
      </w:r>
    </w:p>
    <w:p w:rsidR="00B5794D" w:rsidRPr="00E0054D" w:rsidP="00E0054D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0054D">
        <w:rPr>
          <w:sz w:val="28"/>
          <w:szCs w:val="28"/>
        </w:rPr>
        <w:t>при секретаре</w:t>
      </w:r>
      <w:r w:rsidR="007475F1">
        <w:rPr>
          <w:sz w:val="28"/>
          <w:szCs w:val="28"/>
        </w:rPr>
        <w:t xml:space="preserve"> судебного заседания </w:t>
      </w:r>
      <w:r w:rsidRPr="00E0054D" w:rsidR="003338A6">
        <w:rPr>
          <w:sz w:val="28"/>
          <w:szCs w:val="28"/>
        </w:rPr>
        <w:t>-</w:t>
      </w:r>
      <w:r w:rsidRPr="00E0054D">
        <w:rPr>
          <w:sz w:val="28"/>
          <w:szCs w:val="28"/>
        </w:rPr>
        <w:t xml:space="preserve"> </w:t>
      </w:r>
      <w:r w:rsidRPr="00E0054D" w:rsidR="007D2D02">
        <w:rPr>
          <w:sz w:val="28"/>
          <w:szCs w:val="28"/>
        </w:rPr>
        <w:t>Мовчан О.В</w:t>
      </w:r>
      <w:r w:rsidRPr="00E0054D">
        <w:rPr>
          <w:sz w:val="28"/>
          <w:szCs w:val="28"/>
        </w:rPr>
        <w:t>.,</w:t>
      </w:r>
    </w:p>
    <w:p w:rsidR="00E0054D" w:rsidP="00E0054D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0054D">
        <w:rPr>
          <w:sz w:val="28"/>
          <w:szCs w:val="28"/>
        </w:rPr>
        <w:t>с участием представителя истца</w:t>
      </w:r>
      <w:r w:rsidR="007475F1">
        <w:rPr>
          <w:sz w:val="28"/>
          <w:szCs w:val="28"/>
        </w:rPr>
        <w:t xml:space="preserve"> ТСН «СНТ «ВЕСНА» - председателя товарищества </w:t>
      </w:r>
      <w:r w:rsidR="007475F1">
        <w:rPr>
          <w:sz w:val="28"/>
          <w:szCs w:val="28"/>
        </w:rPr>
        <w:t>Логвиненко</w:t>
      </w:r>
      <w:r w:rsidR="007475F1">
        <w:rPr>
          <w:sz w:val="28"/>
          <w:szCs w:val="28"/>
        </w:rPr>
        <w:t xml:space="preserve"> Н.А.,</w:t>
      </w:r>
      <w:r w:rsidRPr="00E0054D" w:rsidR="00DD079C">
        <w:rPr>
          <w:sz w:val="28"/>
          <w:szCs w:val="28"/>
        </w:rPr>
        <w:t xml:space="preserve"> </w:t>
      </w:r>
    </w:p>
    <w:p w:rsidR="007475F1" w:rsidP="00E0054D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чика Ольшанской С.А.,</w:t>
      </w:r>
    </w:p>
    <w:p w:rsidR="00E0054D" w:rsidRPr="00E0054D" w:rsidP="00E0054D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0054D">
        <w:rPr>
          <w:sz w:val="28"/>
          <w:szCs w:val="28"/>
        </w:rPr>
        <w:t xml:space="preserve">представителя </w:t>
      </w:r>
      <w:r w:rsidR="007475F1">
        <w:rPr>
          <w:sz w:val="28"/>
          <w:szCs w:val="28"/>
        </w:rPr>
        <w:t>третьего лица ТСН «СНТ «ВЕСНА» - председателя товарищества</w:t>
      </w:r>
      <w:r w:rsidRPr="00E0054D" w:rsidR="007475F1">
        <w:rPr>
          <w:sz w:val="28"/>
          <w:szCs w:val="28"/>
        </w:rPr>
        <w:t xml:space="preserve"> </w:t>
      </w:r>
      <w:r w:rsidR="007475F1">
        <w:rPr>
          <w:sz w:val="28"/>
          <w:szCs w:val="28"/>
        </w:rPr>
        <w:t>Марковой Т.Н.</w:t>
      </w:r>
      <w:r w:rsidRPr="00E0054D">
        <w:rPr>
          <w:sz w:val="28"/>
          <w:szCs w:val="28"/>
        </w:rPr>
        <w:t xml:space="preserve">, </w:t>
      </w:r>
    </w:p>
    <w:p w:rsidR="00B5794D" w:rsidRPr="00E0054D" w:rsidP="00E0054D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0054D">
        <w:rPr>
          <w:sz w:val="28"/>
          <w:szCs w:val="28"/>
        </w:rPr>
        <w:t>рассмотрев в открытом судебном заседании гражданское дело по иск</w:t>
      </w:r>
      <w:r w:rsidRPr="00E0054D" w:rsidR="003338A6">
        <w:rPr>
          <w:sz w:val="28"/>
          <w:szCs w:val="28"/>
        </w:rPr>
        <w:t>овому заявлению</w:t>
      </w:r>
      <w:r w:rsidRPr="00E0054D">
        <w:rPr>
          <w:sz w:val="28"/>
          <w:szCs w:val="28"/>
        </w:rPr>
        <w:t xml:space="preserve"> </w:t>
      </w:r>
      <w:r w:rsidRPr="0038139C" w:rsidR="007475F1">
        <w:rPr>
          <w:sz w:val="28"/>
          <w:szCs w:val="28"/>
        </w:rPr>
        <w:t>ТСН «СНТ «ВЕСНА» к Ольшанской Светлане Анатольевне о взыскании задолженности за услуги водоснабжения</w:t>
      </w:r>
    </w:p>
    <w:p w:rsidR="00741D35" w:rsidRPr="00E0054D" w:rsidP="00E005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5794D" w:rsidRPr="00E0054D" w:rsidP="00E0054D">
      <w:pPr>
        <w:pStyle w:val="10"/>
        <w:shd w:val="clear" w:color="auto" w:fill="auto"/>
        <w:spacing w:before="0" w:after="0" w:line="240" w:lineRule="auto"/>
        <w:ind w:firstLine="709"/>
        <w:jc w:val="center"/>
        <w:outlineLvl w:val="9"/>
        <w:rPr>
          <w:rStyle w:val="13pt"/>
          <w:spacing w:val="0"/>
          <w:sz w:val="28"/>
          <w:szCs w:val="28"/>
        </w:rPr>
      </w:pPr>
      <w:r w:rsidRPr="00E0054D">
        <w:rPr>
          <w:rStyle w:val="13pt"/>
          <w:spacing w:val="0"/>
          <w:sz w:val="28"/>
          <w:szCs w:val="28"/>
        </w:rPr>
        <w:t>РЕШИЛ:</w:t>
      </w:r>
    </w:p>
    <w:p w:rsidR="0007034B" w:rsidRPr="00E0054D" w:rsidP="00E0054D">
      <w:pPr>
        <w:pStyle w:val="10"/>
        <w:shd w:val="clear" w:color="auto" w:fill="auto"/>
        <w:spacing w:before="0" w:after="0" w:line="240" w:lineRule="auto"/>
        <w:ind w:firstLine="709"/>
        <w:jc w:val="both"/>
        <w:outlineLvl w:val="9"/>
        <w:rPr>
          <w:sz w:val="28"/>
          <w:szCs w:val="28"/>
        </w:rPr>
      </w:pPr>
    </w:p>
    <w:p w:rsidR="00E0054D" w:rsidRPr="00E0054D" w:rsidP="00E00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4D">
        <w:rPr>
          <w:rFonts w:ascii="Times New Roman" w:hAnsi="Times New Roman" w:cs="Times New Roman"/>
          <w:sz w:val="28"/>
          <w:szCs w:val="28"/>
        </w:rPr>
        <w:t xml:space="preserve">В удовлетворении исковых требований </w:t>
      </w:r>
      <w:r w:rsidRPr="0038139C" w:rsidR="007475F1">
        <w:rPr>
          <w:rFonts w:ascii="Times New Roman" w:hAnsi="Times New Roman"/>
          <w:sz w:val="28"/>
          <w:szCs w:val="28"/>
        </w:rPr>
        <w:t>ТСН «СНТ «ВЕСНА» к Ольшанской Светлане Анатольевне о взыскании задолженности за услуги водоснабжения</w:t>
      </w:r>
      <w:r w:rsidRPr="00E0054D" w:rsidR="007475F1">
        <w:rPr>
          <w:rFonts w:ascii="Times New Roman" w:hAnsi="Times New Roman" w:cs="Times New Roman"/>
          <w:sz w:val="28"/>
          <w:szCs w:val="28"/>
        </w:rPr>
        <w:t xml:space="preserve"> </w:t>
      </w:r>
      <w:r w:rsidRPr="00E0054D">
        <w:rPr>
          <w:rFonts w:ascii="Times New Roman" w:hAnsi="Times New Roman" w:cs="Times New Roman"/>
          <w:sz w:val="28"/>
          <w:szCs w:val="28"/>
        </w:rPr>
        <w:t xml:space="preserve">отказать в полном объеме. </w:t>
      </w:r>
    </w:p>
    <w:p w:rsidR="00E0054D" w:rsidRPr="00E0054D" w:rsidP="00E00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4D">
        <w:rPr>
          <w:rFonts w:ascii="Times New Roman" w:hAnsi="Times New Roman" w:cs="Times New Roman"/>
          <w:sz w:val="28"/>
          <w:szCs w:val="28"/>
        </w:rPr>
        <w:t xml:space="preserve">Заявление о составлении мотивированного решения суда может быть </w:t>
      </w:r>
      <w:r w:rsidRPr="00E0054D">
        <w:rPr>
          <w:rFonts w:ascii="Times New Roman" w:hAnsi="Times New Roman" w:cs="Times New Roman"/>
          <w:sz w:val="28"/>
          <w:szCs w:val="28"/>
        </w:rPr>
        <w:t>подано 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0054D" w:rsidRPr="00E0054D" w:rsidP="00E00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4D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0054D" w:rsidRPr="00E0054D" w:rsidP="00E00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4D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сторонами в </w:t>
      </w:r>
      <w:r w:rsidRPr="00E0054D">
        <w:rPr>
          <w:rFonts w:ascii="Times New Roman" w:hAnsi="Times New Roman" w:cs="Times New Roman"/>
          <w:sz w:val="28"/>
          <w:szCs w:val="28"/>
        </w:rPr>
        <w:t>Джанкойский</w:t>
      </w:r>
      <w:r w:rsidRPr="00E0054D">
        <w:rPr>
          <w:rFonts w:ascii="Times New Roman" w:hAnsi="Times New Roman" w:cs="Times New Roman"/>
          <w:sz w:val="28"/>
          <w:szCs w:val="28"/>
        </w:rPr>
        <w:t xml:space="preserve"> районный суд Республики Крым в течение одного месяца со дня изготовления его в окончательной форме, через мирового судью судебного участка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E0054D">
        <w:rPr>
          <w:rFonts w:ascii="Times New Roman" w:hAnsi="Times New Roman" w:cs="Times New Roman"/>
          <w:sz w:val="28"/>
          <w:szCs w:val="28"/>
        </w:rPr>
        <w:t xml:space="preserve"> </w:t>
      </w:r>
      <w:r w:rsidRPr="00E0054D">
        <w:rPr>
          <w:rFonts w:ascii="Times New Roman" w:hAnsi="Times New Roman" w:cs="Times New Roman"/>
          <w:sz w:val="28"/>
          <w:szCs w:val="28"/>
        </w:rPr>
        <w:t>Джанкойского</w:t>
      </w:r>
      <w:r w:rsidRPr="00E0054D">
        <w:rPr>
          <w:rFonts w:ascii="Times New Roman" w:hAnsi="Times New Roman" w:cs="Times New Roman"/>
          <w:sz w:val="28"/>
          <w:szCs w:val="28"/>
        </w:rPr>
        <w:t xml:space="preserve"> судебного района Республики Крым.</w:t>
      </w:r>
    </w:p>
    <w:p w:rsidR="00E0054D" w:rsidRPr="00E0054D" w:rsidP="00E00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4D" w:rsidRPr="00E0054D" w:rsidP="00E00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4D" w:rsidRPr="00E0054D" w:rsidP="00E00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4D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E0054D">
        <w:rPr>
          <w:rFonts w:ascii="Times New Roman" w:hAnsi="Times New Roman" w:cs="Times New Roman"/>
          <w:sz w:val="28"/>
          <w:szCs w:val="28"/>
        </w:rPr>
        <w:tab/>
      </w:r>
      <w:r w:rsidRPr="00E0054D">
        <w:rPr>
          <w:rFonts w:ascii="Times New Roman" w:hAnsi="Times New Roman" w:cs="Times New Roman"/>
          <w:sz w:val="28"/>
          <w:szCs w:val="28"/>
        </w:rPr>
        <w:tab/>
      </w:r>
      <w:r w:rsidRPr="00E0054D">
        <w:rPr>
          <w:rFonts w:ascii="Times New Roman" w:hAnsi="Times New Roman" w:cs="Times New Roman"/>
          <w:sz w:val="28"/>
          <w:szCs w:val="28"/>
        </w:rPr>
        <w:tab/>
      </w:r>
      <w:r w:rsidRPr="00E0054D">
        <w:rPr>
          <w:rFonts w:ascii="Times New Roman" w:hAnsi="Times New Roman" w:cs="Times New Roman"/>
          <w:sz w:val="28"/>
          <w:szCs w:val="28"/>
        </w:rPr>
        <w:tab/>
      </w:r>
      <w:r w:rsidRPr="00E0054D">
        <w:rPr>
          <w:rFonts w:ascii="Times New Roman" w:hAnsi="Times New Roman" w:cs="Times New Roman"/>
          <w:sz w:val="28"/>
          <w:szCs w:val="28"/>
        </w:rPr>
        <w:tab/>
      </w:r>
      <w:r w:rsidRPr="00E0054D">
        <w:rPr>
          <w:rFonts w:ascii="Times New Roman" w:hAnsi="Times New Roman" w:cs="Times New Roman"/>
          <w:sz w:val="28"/>
          <w:szCs w:val="28"/>
        </w:rPr>
        <w:tab/>
      </w:r>
      <w:r w:rsidRPr="00E0054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7475F1">
        <w:rPr>
          <w:rFonts w:ascii="Times New Roman" w:hAnsi="Times New Roman" w:cs="Times New Roman"/>
          <w:sz w:val="28"/>
          <w:szCs w:val="28"/>
        </w:rPr>
        <w:t xml:space="preserve">    </w:t>
      </w:r>
      <w:r w:rsidRPr="00E0054D">
        <w:rPr>
          <w:rFonts w:ascii="Times New Roman" w:hAnsi="Times New Roman" w:cs="Times New Roman"/>
          <w:sz w:val="28"/>
          <w:szCs w:val="28"/>
        </w:rPr>
        <w:t xml:space="preserve">А.С. </w:t>
      </w:r>
      <w:r w:rsidRPr="00E0054D">
        <w:rPr>
          <w:rFonts w:ascii="Times New Roman" w:hAnsi="Times New Roman" w:cs="Times New Roman"/>
          <w:sz w:val="28"/>
          <w:szCs w:val="28"/>
        </w:rPr>
        <w:t>Решетнев</w:t>
      </w:r>
    </w:p>
    <w:p w:rsidR="00CB6C98" w:rsidRPr="00B5794D" w:rsidP="00E0054D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sectPr w:rsidSect="00E005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5794D"/>
    <w:rsid w:val="000555A7"/>
    <w:rsid w:val="0007034B"/>
    <w:rsid w:val="0009623C"/>
    <w:rsid w:val="00102DDB"/>
    <w:rsid w:val="00165092"/>
    <w:rsid w:val="001937B0"/>
    <w:rsid w:val="001A1D05"/>
    <w:rsid w:val="00223C20"/>
    <w:rsid w:val="00252827"/>
    <w:rsid w:val="002F180A"/>
    <w:rsid w:val="003338A6"/>
    <w:rsid w:val="0035794F"/>
    <w:rsid w:val="00370FF0"/>
    <w:rsid w:val="0038139C"/>
    <w:rsid w:val="003E78E1"/>
    <w:rsid w:val="004048A2"/>
    <w:rsid w:val="00523249"/>
    <w:rsid w:val="0057740F"/>
    <w:rsid w:val="005B0CE9"/>
    <w:rsid w:val="00600D85"/>
    <w:rsid w:val="006166DF"/>
    <w:rsid w:val="00741D35"/>
    <w:rsid w:val="007475F1"/>
    <w:rsid w:val="00781B07"/>
    <w:rsid w:val="007B5F28"/>
    <w:rsid w:val="007D2D02"/>
    <w:rsid w:val="00812A98"/>
    <w:rsid w:val="008559C8"/>
    <w:rsid w:val="00865A36"/>
    <w:rsid w:val="00930FC9"/>
    <w:rsid w:val="0093650E"/>
    <w:rsid w:val="009E19DD"/>
    <w:rsid w:val="00A3661A"/>
    <w:rsid w:val="00A4793A"/>
    <w:rsid w:val="00A60142"/>
    <w:rsid w:val="00AC59D5"/>
    <w:rsid w:val="00AD2C77"/>
    <w:rsid w:val="00B5794D"/>
    <w:rsid w:val="00B603D1"/>
    <w:rsid w:val="00BD3D5D"/>
    <w:rsid w:val="00C400B9"/>
    <w:rsid w:val="00CB6C98"/>
    <w:rsid w:val="00CF5042"/>
    <w:rsid w:val="00D03340"/>
    <w:rsid w:val="00D07125"/>
    <w:rsid w:val="00D2520A"/>
    <w:rsid w:val="00D84B80"/>
    <w:rsid w:val="00DA48CA"/>
    <w:rsid w:val="00DD079C"/>
    <w:rsid w:val="00E0054D"/>
    <w:rsid w:val="00E134C1"/>
    <w:rsid w:val="00E92018"/>
    <w:rsid w:val="00EF28B5"/>
    <w:rsid w:val="00F31E2F"/>
    <w:rsid w:val="00FA69A8"/>
    <w:rsid w:val="00FD643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B579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B5794D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DefaultParagraphFont"/>
    <w:link w:val="10"/>
    <w:rsid w:val="00B579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">
    <w:name w:val="Заголовок №1 + Интервал 3 pt"/>
    <w:basedOn w:val="1"/>
    <w:rsid w:val="00B5794D"/>
    <w:rPr>
      <w:color w:val="000000"/>
      <w:spacing w:val="6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B5794D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Normal"/>
    <w:link w:val="1"/>
    <w:rsid w:val="00B5794D"/>
    <w:pPr>
      <w:widowControl w:val="0"/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EE95F-7C34-469B-A5CC-0C51404A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